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14:paraId="75742F1C" w14:textId="77777777" w:rsidTr="00026B68">
        <w:tc>
          <w:tcPr>
            <w:tcW w:w="10456" w:type="dxa"/>
            <w:gridSpan w:val="6"/>
            <w:vAlign w:val="center"/>
          </w:tcPr>
          <w:p w14:paraId="75742F1B" w14:textId="77777777" w:rsidR="003621C6" w:rsidRDefault="003621C6" w:rsidP="00026B68">
            <w:pPr>
              <w:jc w:val="center"/>
            </w:pPr>
            <w:r>
              <w:rPr>
                <w:rFonts w:hint="eastAsia"/>
              </w:rPr>
              <w:t>유즈케이스 정의서(U</w:t>
            </w:r>
            <w:r>
              <w:t>C00</w:t>
            </w:r>
            <w:r w:rsidR="00255C67">
              <w:t>6</w:t>
            </w:r>
            <w:r>
              <w:t>)</w:t>
            </w:r>
          </w:p>
        </w:tc>
      </w:tr>
      <w:tr w:rsidR="003621C6" w14:paraId="75742F23" w14:textId="77777777" w:rsidTr="00026B68">
        <w:tc>
          <w:tcPr>
            <w:tcW w:w="1742" w:type="dxa"/>
            <w:vAlign w:val="center"/>
          </w:tcPr>
          <w:p w14:paraId="75742F1D" w14:textId="77777777" w:rsidR="003621C6" w:rsidRDefault="003621C6" w:rsidP="00026B6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75742F1E" w14:textId="77777777" w:rsidR="003621C6" w:rsidRDefault="003621C6" w:rsidP="00026B68"/>
        </w:tc>
        <w:tc>
          <w:tcPr>
            <w:tcW w:w="1263" w:type="dxa"/>
            <w:vAlign w:val="center"/>
          </w:tcPr>
          <w:p w14:paraId="75742F1F" w14:textId="77777777"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75742F20" w14:textId="77777777" w:rsidR="003621C6" w:rsidRDefault="00626F4F" w:rsidP="00026B68">
            <w:r>
              <w:t>2018. 07. 10</w:t>
            </w:r>
          </w:p>
        </w:tc>
        <w:tc>
          <w:tcPr>
            <w:tcW w:w="1743" w:type="dxa"/>
            <w:vAlign w:val="center"/>
          </w:tcPr>
          <w:p w14:paraId="75742F21" w14:textId="77777777"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75742F22" w14:textId="77777777" w:rsidR="003621C6" w:rsidRDefault="003621C6" w:rsidP="00026B68">
            <w:r>
              <w:rPr>
                <w:rFonts w:hint="eastAsia"/>
              </w:rPr>
              <w:t>1</w:t>
            </w:r>
            <w:r w:rsidR="000D1538">
              <w:t>/2</w:t>
            </w:r>
          </w:p>
        </w:tc>
      </w:tr>
      <w:tr w:rsidR="003621C6" w14:paraId="75742F28" w14:textId="77777777" w:rsidTr="00026B68">
        <w:tc>
          <w:tcPr>
            <w:tcW w:w="1742" w:type="dxa"/>
            <w:vAlign w:val="center"/>
          </w:tcPr>
          <w:p w14:paraId="75742F24" w14:textId="77777777"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75742F25" w14:textId="77777777" w:rsidR="003621C6" w:rsidRDefault="005F612F" w:rsidP="00026B68">
            <w:r>
              <w:rPr>
                <w:rFonts w:hint="eastAsia"/>
              </w:rPr>
              <w:t xml:space="preserve">파일 </w:t>
            </w:r>
            <w:r w:rsidR="00255C67">
              <w:rPr>
                <w:rFonts w:hint="eastAsia"/>
              </w:rPr>
              <w:t>공유</w:t>
            </w:r>
          </w:p>
        </w:tc>
        <w:tc>
          <w:tcPr>
            <w:tcW w:w="1743" w:type="dxa"/>
            <w:vAlign w:val="center"/>
          </w:tcPr>
          <w:p w14:paraId="75742F26" w14:textId="77777777"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75742F27" w14:textId="77777777" w:rsidR="003621C6" w:rsidRDefault="00626F4F" w:rsidP="00026B68">
            <w:r>
              <w:rPr>
                <w:rFonts w:hint="eastAsia"/>
              </w:rPr>
              <w:t>전동훈</w:t>
            </w:r>
          </w:p>
        </w:tc>
      </w:tr>
      <w:tr w:rsidR="003621C6" w:rsidRPr="00AA6290" w14:paraId="75742F51" w14:textId="77777777" w:rsidTr="00026B68">
        <w:trPr>
          <w:trHeight w:val="13946"/>
        </w:trPr>
        <w:tc>
          <w:tcPr>
            <w:tcW w:w="10456" w:type="dxa"/>
            <w:gridSpan w:val="6"/>
          </w:tcPr>
          <w:p w14:paraId="75742F29" w14:textId="77777777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14:paraId="75742F2A" w14:textId="77777777" w:rsidR="00255C67" w:rsidRPr="00255C67" w:rsidRDefault="00255C67" w:rsidP="00255C67">
            <w:pPr>
              <w:pStyle w:val="a4"/>
              <w:ind w:leftChars="0" w:left="760"/>
            </w:pPr>
            <w:r>
              <w:rPr>
                <w:rFonts w:hint="eastAsia"/>
              </w:rPr>
              <w:t>사용자는 자신의 파일을 공유한다.</w:t>
            </w:r>
          </w:p>
          <w:p w14:paraId="75742F2B" w14:textId="77777777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75742F2C" w14:textId="57CFFEAC" w:rsidR="00C532F5" w:rsidRDefault="00C532F5" w:rsidP="00C532F5">
            <w:pPr>
              <w:pStyle w:val="a4"/>
              <w:ind w:leftChars="0" w:left="760"/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tor </w:t>
            </w:r>
            <w:r w:rsidRPr="00C532F5">
              <w:rPr>
                <w:rFonts w:hint="eastAsia"/>
              </w:rPr>
              <w:t>사용자</w:t>
            </w:r>
          </w:p>
          <w:p w14:paraId="6169E92B" w14:textId="2BE77F9A" w:rsidR="0023118C" w:rsidRPr="008E7A52" w:rsidRDefault="0023118C" w:rsidP="00C532F5">
            <w:pPr>
              <w:pStyle w:val="a4"/>
              <w:ind w:leftChars="0" w:left="760"/>
              <w:rPr>
                <w:b/>
              </w:rPr>
            </w:pPr>
            <w:r>
              <w:rPr>
                <w:b/>
              </w:rPr>
              <w:t xml:space="preserve">Pre-condition: </w:t>
            </w:r>
            <w:r>
              <w:rPr>
                <w:rFonts w:hint="eastAsia"/>
                <w:b/>
              </w:rPr>
              <w:t>로그인</w:t>
            </w:r>
          </w:p>
          <w:p w14:paraId="75742F2D" w14:textId="77777777"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75742F2E" w14:textId="77777777" w:rsidR="003621C6" w:rsidRDefault="003621C6" w:rsidP="00026B6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75742F2F" w14:textId="7D7BD8A2" w:rsidR="00C13F74" w:rsidRDefault="00C13F7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AE4CF1">
              <w:rPr>
                <w:rFonts w:hint="eastAsia"/>
              </w:rPr>
              <w:t xml:space="preserve">스토리지 내의 </w:t>
            </w:r>
            <w:r w:rsidR="00FB31FF">
              <w:rPr>
                <w:rFonts w:hint="eastAsia"/>
              </w:rPr>
              <w:t>원격</w:t>
            </w:r>
            <w:r w:rsidR="00FB31FF">
              <w:t xml:space="preserve"> </w:t>
            </w:r>
            <w:r>
              <w:rPr>
                <w:rFonts w:hint="eastAsia"/>
              </w:rPr>
              <w:t>파일</w:t>
            </w:r>
            <w:r w:rsidR="000B5563">
              <w:rPr>
                <w:rFonts w:hint="eastAsia"/>
              </w:rPr>
              <w:t xml:space="preserve">정보 </w:t>
            </w:r>
            <w:r w:rsidR="00AE4CF1">
              <w:rPr>
                <w:rFonts w:hint="eastAsia"/>
              </w:rPr>
              <w:t>(</w:t>
            </w:r>
            <w:r w:rsidR="00AE4CF1">
              <w:t>N-1)</w:t>
            </w:r>
            <w:r w:rsidR="00385AC2"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중에서 파일 </w:t>
            </w:r>
            <w:r w:rsidR="000C2D81">
              <w:rPr>
                <w:rFonts w:hint="eastAsia"/>
              </w:rPr>
              <w:t>공유</w:t>
            </w:r>
            <w:r>
              <w:rPr>
                <w:rFonts w:hint="eastAsia"/>
              </w:rPr>
              <w:t>를 요청한다.</w:t>
            </w:r>
          </w:p>
          <w:p w14:paraId="75742F30" w14:textId="77777777" w:rsidR="00720135" w:rsidRDefault="00720135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서버에게 사용자 id의 스토리지 내에 원격 파일 정보(N-1) 목록을 요청한다.</w:t>
            </w:r>
          </w:p>
          <w:p w14:paraId="75742F31" w14:textId="77777777" w:rsidR="00720135" w:rsidRDefault="00720135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사용자의 스토리지 내의 원격 파일 정보(N-1)목록을 제공한다.</w:t>
            </w:r>
          </w:p>
          <w:p w14:paraId="75742F32" w14:textId="77777777" w:rsidR="00FD1473" w:rsidRDefault="00D34BB8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FD1473">
              <w:rPr>
                <w:rFonts w:hint="eastAsia"/>
              </w:rPr>
              <w:t>원격 파일 정보(N-1)목록을 제공한다.</w:t>
            </w:r>
          </w:p>
          <w:p w14:paraId="75742F33" w14:textId="77777777" w:rsidR="00D34BB8" w:rsidRDefault="00FD1473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2D81">
              <w:rPr>
                <w:rFonts w:hint="eastAsia"/>
              </w:rPr>
              <w:t>공유</w:t>
            </w:r>
            <w:r w:rsidR="00D34BB8">
              <w:rPr>
                <w:rFonts w:hint="eastAsia"/>
              </w:rPr>
              <w:t xml:space="preserve">할 </w:t>
            </w:r>
            <w:r w:rsidR="00841100">
              <w:rPr>
                <w:rFonts w:hint="eastAsia"/>
              </w:rPr>
              <w:t xml:space="preserve">원격 </w:t>
            </w:r>
            <w:r>
              <w:rPr>
                <w:rFonts w:hint="eastAsia"/>
              </w:rPr>
              <w:t>파일 정보(N-1)</w:t>
            </w:r>
            <w:r w:rsidR="00D34BB8">
              <w:rPr>
                <w:rFonts w:hint="eastAsia"/>
              </w:rPr>
              <w:t xml:space="preserve"> </w:t>
            </w:r>
            <w:r w:rsidR="00720135">
              <w:rPr>
                <w:rFonts w:hint="eastAsia"/>
              </w:rPr>
              <w:t>선택을 요청</w:t>
            </w:r>
            <w:r w:rsidR="00D34BB8">
              <w:rPr>
                <w:rFonts w:hint="eastAsia"/>
              </w:rPr>
              <w:t>한다.</w:t>
            </w:r>
          </w:p>
          <w:p w14:paraId="75742F34" w14:textId="77777777" w:rsidR="00D34BB8" w:rsidRDefault="00D34BB8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0C2D81">
              <w:rPr>
                <w:rFonts w:hint="eastAsia"/>
              </w:rPr>
              <w:t>공유</w:t>
            </w:r>
            <w:r>
              <w:rPr>
                <w:rFonts w:hint="eastAsia"/>
              </w:rPr>
              <w:t xml:space="preserve">할 </w:t>
            </w:r>
            <w:r w:rsidR="00841100">
              <w:rPr>
                <w:rFonts w:hint="eastAsia"/>
              </w:rPr>
              <w:t xml:space="preserve">원격 </w:t>
            </w:r>
            <w:r w:rsidR="00FD1473">
              <w:rPr>
                <w:rFonts w:hint="eastAsia"/>
              </w:rPr>
              <w:t>파일</w:t>
            </w:r>
            <w:r w:rsidR="009B6B9B">
              <w:rPr>
                <w:rFonts w:hint="eastAsia"/>
              </w:rPr>
              <w:t xml:space="preserve"> 정보(N-1)를</w:t>
            </w:r>
            <w:r w:rsidR="00FD1473">
              <w:rPr>
                <w:rFonts w:hint="eastAsia"/>
              </w:rPr>
              <w:t xml:space="preserve"> 선택</w:t>
            </w:r>
            <w:r>
              <w:rPr>
                <w:rFonts w:hint="eastAsia"/>
              </w:rPr>
              <w:t>한다.</w:t>
            </w:r>
          </w:p>
          <w:p w14:paraId="75742F35" w14:textId="77777777" w:rsidR="000C2D81" w:rsidRDefault="000C2D81" w:rsidP="00C13F7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선택한 파일을 공유할 사용자 닉네임을 요청한다.</w:t>
            </w:r>
          </w:p>
          <w:p w14:paraId="75742F36" w14:textId="77777777" w:rsidR="000C2D81" w:rsidRDefault="000C2D81" w:rsidP="00C13F7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공유할 사용자의 닉네임을 입력한다.</w:t>
            </w:r>
            <w:r>
              <w:t>(A-1)</w:t>
            </w:r>
          </w:p>
          <w:p w14:paraId="75742F37" w14:textId="77777777" w:rsidR="000C2D81" w:rsidRDefault="000C2D81" w:rsidP="00C13F7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입력한 닉네임으로 서버에 회원 정보(</w:t>
            </w:r>
            <w:r w:rsidR="00F643AA">
              <w:t>N-</w:t>
            </w:r>
            <w:r w:rsidR="00F643AA"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를 요청한다.</w:t>
            </w:r>
          </w:p>
          <w:p w14:paraId="75742F38" w14:textId="77777777" w:rsidR="000C2D81" w:rsidRDefault="000C2D81" w:rsidP="00C13F7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닉네임과 일치하는 회원 정보(</w:t>
            </w:r>
            <w:r w:rsidR="00F643AA">
              <w:t>N-</w:t>
            </w:r>
            <w:r w:rsidR="00F643AA"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를 제공한다.</w:t>
            </w:r>
          </w:p>
          <w:p w14:paraId="75742F39" w14:textId="77777777" w:rsidR="000C2D81" w:rsidRDefault="000C2D81" w:rsidP="00C13F7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회원 정보 존재 여부(</w:t>
            </w:r>
            <w:r w:rsidR="008476C7">
              <w:t>N-</w:t>
            </w:r>
            <w:r w:rsidR="008476C7"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를 제공한다.</w:t>
            </w:r>
          </w:p>
          <w:p w14:paraId="75742F3A" w14:textId="77777777" w:rsidR="0002609B" w:rsidRDefault="00667A2D" w:rsidP="0002609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선택한 </w:t>
            </w:r>
            <w:r w:rsidR="000C2D81">
              <w:rPr>
                <w:rFonts w:hint="eastAsia"/>
              </w:rPr>
              <w:t>파일의 공유</w:t>
            </w:r>
            <w:r>
              <w:rPr>
                <w:rFonts w:hint="eastAsia"/>
              </w:rPr>
              <w:t xml:space="preserve">를 </w:t>
            </w:r>
            <w:r w:rsidR="000C2D81">
              <w:rPr>
                <w:rFonts w:hint="eastAsia"/>
              </w:rPr>
              <w:t>요청</w:t>
            </w:r>
            <w:r>
              <w:rPr>
                <w:rFonts w:hint="eastAsia"/>
              </w:rPr>
              <w:t>한다.</w:t>
            </w:r>
            <w:r w:rsidR="000C2D81">
              <w:t>(A-1, A-2)</w:t>
            </w:r>
            <w:r w:rsidR="000D1538">
              <w:t>(E-4)</w:t>
            </w:r>
          </w:p>
          <w:p w14:paraId="75742F3B" w14:textId="77777777" w:rsidR="00667A2D" w:rsidRDefault="00667A2D" w:rsidP="0002609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2D81">
              <w:rPr>
                <w:rFonts w:hint="eastAsia"/>
              </w:rPr>
              <w:t>공유할</w:t>
            </w:r>
            <w:r>
              <w:rPr>
                <w:rFonts w:hint="eastAsia"/>
              </w:rPr>
              <w:t xml:space="preserve"> 파일 정보</w:t>
            </w:r>
            <w:r w:rsidR="000D1538">
              <w:rPr>
                <w:rFonts w:hint="eastAsia"/>
              </w:rPr>
              <w:t>(</w:t>
            </w:r>
            <w:r w:rsidR="008476C7">
              <w:t>N-</w:t>
            </w:r>
            <w:r w:rsidR="008476C7">
              <w:rPr>
                <w:rFonts w:hint="eastAsia"/>
              </w:rPr>
              <w:t>1</w:t>
            </w:r>
            <w:r w:rsidR="000D1538">
              <w:t>)</w:t>
            </w:r>
            <w:r w:rsidR="000C2D81">
              <w:rPr>
                <w:rFonts w:hint="eastAsia"/>
              </w:rPr>
              <w:t>와 공유할 사용자 정보(</w:t>
            </w:r>
            <w:r w:rsidR="00252F26">
              <w:t>N-</w:t>
            </w:r>
            <w:r w:rsidR="00252F26">
              <w:rPr>
                <w:rFonts w:hint="eastAsia"/>
              </w:rPr>
              <w:t>2</w:t>
            </w:r>
            <w:r w:rsidR="000C2D81">
              <w:t>)</w:t>
            </w:r>
            <w:r>
              <w:rPr>
                <w:rFonts w:hint="eastAsia"/>
              </w:rPr>
              <w:t xml:space="preserve"> 서버에 전달하여 </w:t>
            </w:r>
            <w:r w:rsidR="000C2D81">
              <w:rPr>
                <w:rFonts w:hint="eastAsia"/>
              </w:rPr>
              <w:t>공유를</w:t>
            </w:r>
            <w:r>
              <w:rPr>
                <w:rFonts w:hint="eastAsia"/>
              </w:rPr>
              <w:t xml:space="preserve"> 요청한다.</w:t>
            </w:r>
          </w:p>
          <w:p w14:paraId="75742F3C" w14:textId="77777777" w:rsidR="00667A2D" w:rsidRDefault="00667A2D" w:rsidP="000C2D8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는 </w:t>
            </w:r>
            <w:r w:rsidR="000C2D81">
              <w:rPr>
                <w:rFonts w:hint="eastAsia"/>
              </w:rPr>
              <w:t>공유할 파일</w:t>
            </w:r>
            <w:r w:rsidR="007A4CBC">
              <w:rPr>
                <w:rFonts w:hint="eastAsia"/>
              </w:rPr>
              <w:t xml:space="preserve"> 정보(N-1)</w:t>
            </w:r>
            <w:r w:rsidR="00DB3892">
              <w:rPr>
                <w:rFonts w:hint="eastAsia"/>
              </w:rPr>
              <w:t>를</w:t>
            </w:r>
            <w:r w:rsidR="000C2D81">
              <w:rPr>
                <w:rFonts w:hint="eastAsia"/>
              </w:rPr>
              <w:t xml:space="preserve"> 공유할 사용자</w:t>
            </w:r>
            <w:r w:rsidR="007A4CBC">
              <w:rPr>
                <w:rFonts w:hint="eastAsia"/>
              </w:rPr>
              <w:t xml:space="preserve">의 스토리지에 </w:t>
            </w:r>
            <w:r w:rsidR="00BC5932">
              <w:rPr>
                <w:rFonts w:hint="eastAsia"/>
              </w:rPr>
              <w:t>저장한다.</w:t>
            </w:r>
          </w:p>
          <w:p w14:paraId="75742F3D" w14:textId="77777777" w:rsidR="00667A2D" w:rsidRDefault="00667A2D" w:rsidP="00667A2D">
            <w:pPr>
              <w:pStyle w:val="a4"/>
              <w:numPr>
                <w:ilvl w:val="0"/>
                <w:numId w:val="2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75742F3E" w14:textId="77777777" w:rsidR="00FD5C7F" w:rsidRDefault="003621C6" w:rsidP="008C45F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75742F3F" w14:textId="77777777" w:rsidR="000C2D81" w:rsidRDefault="000C2D81" w:rsidP="000C2D81">
            <w:pPr>
              <w:pStyle w:val="a4"/>
              <w:ind w:leftChars="0" w:left="1120"/>
            </w:pPr>
            <w:r>
              <w:t xml:space="preserve">A-1. </w:t>
            </w:r>
            <w:r>
              <w:rPr>
                <w:rFonts w:hint="eastAsia"/>
              </w:rPr>
              <w:t>입력한 닉네임을 가진 회원이 없는 경우</w:t>
            </w:r>
          </w:p>
          <w:p w14:paraId="75742F40" w14:textId="77777777" w:rsidR="000C2D81" w:rsidRDefault="000C2D81" w:rsidP="000C2D81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존재하지 않는 회원임을 알려준다.</w:t>
            </w:r>
          </w:p>
          <w:p w14:paraId="75742F41" w14:textId="77777777" w:rsidR="000C2D81" w:rsidRDefault="000C2D81" w:rsidP="000C2D81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11</w:t>
            </w:r>
            <w:r>
              <w:rPr>
                <w:rFonts w:hint="eastAsia"/>
              </w:rPr>
              <w:t>번으로</w:t>
            </w:r>
          </w:p>
          <w:p w14:paraId="75742F42" w14:textId="77777777" w:rsidR="000C2D81" w:rsidRDefault="000C2D81" w:rsidP="000C2D81">
            <w:pPr>
              <w:ind w:leftChars="560" w:left="1120"/>
            </w:pPr>
            <w:r>
              <w:rPr>
                <w:rFonts w:hint="eastAsia"/>
              </w:rPr>
              <w:t>A</w:t>
            </w:r>
            <w:r>
              <w:t xml:space="preserve">-2. </w:t>
            </w:r>
            <w:r>
              <w:rPr>
                <w:rFonts w:hint="eastAsia"/>
              </w:rPr>
              <w:t>또 다른 사용자를 추가할 경우</w:t>
            </w:r>
          </w:p>
          <w:p w14:paraId="75742F43" w14:textId="77777777" w:rsidR="000C2D81" w:rsidRPr="000C2D81" w:rsidRDefault="000C2D81" w:rsidP="000C2D81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ain Flows 11</w:t>
            </w:r>
            <w:r>
              <w:rPr>
                <w:rFonts w:hint="eastAsia"/>
              </w:rPr>
              <w:t>번으로</w:t>
            </w:r>
          </w:p>
          <w:p w14:paraId="75742F44" w14:textId="77777777" w:rsidR="000D1538" w:rsidRDefault="003621C6" w:rsidP="000D153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75742F45" w14:textId="77777777" w:rsidR="000D1538" w:rsidRDefault="000D1538" w:rsidP="000D1538">
            <w:pPr>
              <w:pStyle w:val="a4"/>
              <w:ind w:leftChars="0" w:left="1120"/>
            </w:pPr>
            <w:r>
              <w:t xml:space="preserve">E-1. </w:t>
            </w:r>
            <w:r>
              <w:rPr>
                <w:rFonts w:hint="eastAsia"/>
              </w:rPr>
              <w:t>등록된 회원이 없는 경우</w:t>
            </w:r>
          </w:p>
          <w:p w14:paraId="75742F46" w14:textId="77777777" w:rsidR="000D1538" w:rsidRDefault="000D1538" w:rsidP="000D1538">
            <w:pPr>
              <w:pStyle w:val="a4"/>
              <w:numPr>
                <w:ilvl w:val="0"/>
                <w:numId w:val="18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75742F47" w14:textId="77777777" w:rsidR="000D1538" w:rsidRDefault="000D1538" w:rsidP="000D1538">
            <w:pPr>
              <w:pStyle w:val="a4"/>
              <w:ind w:leftChars="0" w:left="1120"/>
            </w:pPr>
            <w:r>
              <w:rPr>
                <w:rFonts w:hint="eastAsia"/>
              </w:rPr>
              <w:t>E</w:t>
            </w:r>
            <w:r>
              <w:t xml:space="preserve">-2. </w:t>
            </w:r>
            <w:r>
              <w:rPr>
                <w:rFonts w:hint="eastAsia"/>
              </w:rPr>
              <w:t>경로가 존재하지 않는 경우</w:t>
            </w:r>
          </w:p>
          <w:p w14:paraId="75742F48" w14:textId="77777777" w:rsidR="000D1538" w:rsidRDefault="000D1538" w:rsidP="000D1538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.</w:t>
            </w:r>
          </w:p>
          <w:p w14:paraId="75742F49" w14:textId="77777777" w:rsidR="000D1538" w:rsidRDefault="000D1538" w:rsidP="000D1538">
            <w:pPr>
              <w:pStyle w:val="a4"/>
              <w:ind w:leftChars="0" w:left="1120"/>
            </w:pPr>
            <w:r>
              <w:rPr>
                <w:rFonts w:hint="eastAsia"/>
              </w:rPr>
              <w:t>E</w:t>
            </w:r>
            <w:r>
              <w:t xml:space="preserve">-3. </w:t>
            </w:r>
            <w:r>
              <w:rPr>
                <w:rFonts w:hint="eastAsia"/>
              </w:rPr>
              <w:t>파일이 존재하지 않는 경우</w:t>
            </w:r>
          </w:p>
          <w:p w14:paraId="75742F4A" w14:textId="77777777" w:rsidR="000D1538" w:rsidRDefault="000D1538" w:rsidP="000D1538">
            <w:pPr>
              <w:pStyle w:val="a4"/>
              <w:numPr>
                <w:ilvl w:val="0"/>
                <w:numId w:val="20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75742F4B" w14:textId="77777777" w:rsidR="000D1538" w:rsidRDefault="000D1538" w:rsidP="000D1538">
            <w:pPr>
              <w:pStyle w:val="a4"/>
              <w:ind w:leftChars="0" w:left="1120"/>
            </w:pPr>
            <w:r>
              <w:rPr>
                <w:rFonts w:hint="eastAsia"/>
              </w:rPr>
              <w:t>E</w:t>
            </w:r>
            <w:r>
              <w:t xml:space="preserve">-4. </w:t>
            </w:r>
            <w:r w:rsidR="000C2D81">
              <w:rPr>
                <w:rFonts w:hint="eastAsia"/>
              </w:rPr>
              <w:t>공유를</w:t>
            </w:r>
            <w:r>
              <w:rPr>
                <w:rFonts w:hint="eastAsia"/>
              </w:rPr>
              <w:t xml:space="preserve"> 취소한 경우</w:t>
            </w:r>
          </w:p>
          <w:p w14:paraId="75742F4C" w14:textId="77777777" w:rsidR="00667A2D" w:rsidRDefault="000D1538" w:rsidP="000C2D81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.</w:t>
            </w:r>
          </w:p>
          <w:p w14:paraId="75742F4D" w14:textId="77777777" w:rsidR="005F3849" w:rsidRDefault="005F3849" w:rsidP="005F3849"/>
          <w:p w14:paraId="75742F4E" w14:textId="77777777" w:rsidR="005F3849" w:rsidRDefault="005F3849" w:rsidP="005F3849"/>
          <w:p w14:paraId="75742F50" w14:textId="5023001B" w:rsidR="005F3849" w:rsidRPr="00AA6290" w:rsidRDefault="005F3849" w:rsidP="005F3849"/>
        </w:tc>
      </w:tr>
      <w:tr w:rsidR="00D1744F" w14:paraId="75742F53" w14:textId="77777777" w:rsidTr="00586048">
        <w:tc>
          <w:tcPr>
            <w:tcW w:w="10456" w:type="dxa"/>
            <w:gridSpan w:val="6"/>
            <w:vAlign w:val="center"/>
          </w:tcPr>
          <w:p w14:paraId="75742F52" w14:textId="77777777" w:rsidR="00D1744F" w:rsidRDefault="00D1744F" w:rsidP="00586048">
            <w:pPr>
              <w:jc w:val="center"/>
            </w:pPr>
            <w:r>
              <w:rPr>
                <w:rFonts w:hint="eastAsia"/>
              </w:rPr>
              <w:lastRenderedPageBreak/>
              <w:t>유즈케이스 정의서(U</w:t>
            </w:r>
            <w:r>
              <w:t>C00</w:t>
            </w:r>
            <w:r w:rsidR="000C2D81">
              <w:t>6</w:t>
            </w:r>
            <w:r>
              <w:t>)</w:t>
            </w:r>
          </w:p>
        </w:tc>
      </w:tr>
      <w:tr w:rsidR="00D1744F" w14:paraId="75742F5A" w14:textId="77777777" w:rsidTr="00586048">
        <w:tc>
          <w:tcPr>
            <w:tcW w:w="1742" w:type="dxa"/>
            <w:vAlign w:val="center"/>
          </w:tcPr>
          <w:p w14:paraId="75742F54" w14:textId="77777777" w:rsidR="00D1744F" w:rsidRDefault="00D1744F" w:rsidP="0058604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75742F55" w14:textId="77777777" w:rsidR="00D1744F" w:rsidRDefault="00D1744F" w:rsidP="00586048"/>
        </w:tc>
        <w:tc>
          <w:tcPr>
            <w:tcW w:w="1263" w:type="dxa"/>
            <w:vAlign w:val="center"/>
          </w:tcPr>
          <w:p w14:paraId="75742F56" w14:textId="77777777" w:rsidR="00D1744F" w:rsidRDefault="00D1744F" w:rsidP="0058604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75742F57" w14:textId="77777777" w:rsidR="00D1744F" w:rsidRDefault="00D1744F" w:rsidP="00586048">
            <w:r>
              <w:t>2018. 07. 10</w:t>
            </w:r>
          </w:p>
        </w:tc>
        <w:tc>
          <w:tcPr>
            <w:tcW w:w="1743" w:type="dxa"/>
            <w:vAlign w:val="center"/>
          </w:tcPr>
          <w:p w14:paraId="75742F58" w14:textId="77777777" w:rsidR="00D1744F" w:rsidRDefault="00D1744F" w:rsidP="0058604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75742F59" w14:textId="77777777" w:rsidR="00D1744F" w:rsidRDefault="00D1744F" w:rsidP="00586048">
            <w:r>
              <w:t>2/2</w:t>
            </w:r>
          </w:p>
        </w:tc>
      </w:tr>
      <w:tr w:rsidR="00D1744F" w14:paraId="75742F5F" w14:textId="77777777" w:rsidTr="00586048">
        <w:tc>
          <w:tcPr>
            <w:tcW w:w="1742" w:type="dxa"/>
            <w:vAlign w:val="center"/>
          </w:tcPr>
          <w:p w14:paraId="75742F5B" w14:textId="77777777" w:rsidR="00D1744F" w:rsidRDefault="00D1744F" w:rsidP="0058604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75742F5C" w14:textId="77777777" w:rsidR="00D1744F" w:rsidRDefault="00D1744F" w:rsidP="00586048">
            <w:r>
              <w:rPr>
                <w:rFonts w:hint="eastAsia"/>
              </w:rPr>
              <w:t xml:space="preserve">파일 </w:t>
            </w:r>
            <w:r w:rsidR="000C2D81">
              <w:rPr>
                <w:rFonts w:hint="eastAsia"/>
              </w:rPr>
              <w:t>공유</w:t>
            </w:r>
          </w:p>
        </w:tc>
        <w:tc>
          <w:tcPr>
            <w:tcW w:w="1743" w:type="dxa"/>
            <w:vAlign w:val="center"/>
          </w:tcPr>
          <w:p w14:paraId="75742F5D" w14:textId="77777777" w:rsidR="00D1744F" w:rsidRDefault="00D1744F" w:rsidP="0058604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75742F5E" w14:textId="77777777" w:rsidR="00D1744F" w:rsidRDefault="00D1744F" w:rsidP="00586048">
            <w:r>
              <w:rPr>
                <w:rFonts w:hint="eastAsia"/>
              </w:rPr>
              <w:t>전동훈</w:t>
            </w:r>
          </w:p>
        </w:tc>
      </w:tr>
      <w:tr w:rsidR="00D1744F" w:rsidRPr="00AA6290" w14:paraId="75742F66" w14:textId="77777777" w:rsidTr="00586048">
        <w:trPr>
          <w:trHeight w:val="13946"/>
        </w:trPr>
        <w:tc>
          <w:tcPr>
            <w:tcW w:w="10456" w:type="dxa"/>
            <w:gridSpan w:val="6"/>
          </w:tcPr>
          <w:p w14:paraId="75742F60" w14:textId="77777777" w:rsidR="000C2D81" w:rsidRPr="00BE6C2A" w:rsidRDefault="000C2D81" w:rsidP="000C2D81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75742F61" w14:textId="26E23C36" w:rsidR="000C2D81" w:rsidRDefault="000C2D81" w:rsidP="000C2D8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파일 정보)</w:t>
            </w:r>
            <w:r>
              <w:t xml:space="preserve">: </w:t>
            </w:r>
            <w:r>
              <w:rPr>
                <w:rFonts w:hint="eastAsia"/>
              </w:rPr>
              <w:t>파일 이름(확장자 포함)</w:t>
            </w:r>
            <w:r>
              <w:t xml:space="preserve">, </w:t>
            </w:r>
            <w:r>
              <w:rPr>
                <w:rFonts w:hint="eastAsia"/>
              </w:rPr>
              <w:t>소유자 닉네임,</w:t>
            </w:r>
            <w:r>
              <w:t xml:space="preserve"> </w:t>
            </w:r>
            <w:r>
              <w:rPr>
                <w:rFonts w:hint="eastAsia"/>
              </w:rPr>
              <w:t>소유자 아이디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>
              <w:rPr>
                <w:rFonts w:hint="eastAsia"/>
              </w:rPr>
              <w:t>파일 크기,</w:t>
            </w:r>
            <w:r>
              <w:t xml:space="preserve"> </w:t>
            </w:r>
            <w:r>
              <w:rPr>
                <w:rFonts w:hint="eastAsia"/>
              </w:rPr>
              <w:t>중요 파일 여부</w:t>
            </w:r>
            <w:r w:rsidR="00362CB0">
              <w:rPr>
                <w:rFonts w:hint="eastAsia"/>
              </w:rPr>
              <w:t>, 재생 시간</w:t>
            </w:r>
            <w:r w:rsidR="000B5563">
              <w:rPr>
                <w:rFonts w:hint="eastAsia"/>
              </w:rPr>
              <w:t>,</w:t>
            </w:r>
            <w:r w:rsidR="000B5563">
              <w:t xml:space="preserve"> </w:t>
            </w:r>
            <w:r w:rsidR="000B5563">
              <w:rPr>
                <w:rFonts w:hint="eastAsia"/>
              </w:rPr>
              <w:t>파일 경로</w:t>
            </w:r>
          </w:p>
          <w:p w14:paraId="75742F63" w14:textId="361233D9" w:rsidR="00D1744F" w:rsidRDefault="00D1744F" w:rsidP="00967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0C2D81">
              <w:rPr>
                <w:rFonts w:hint="eastAsia"/>
              </w:rPr>
              <w:t>회원 정보</w:t>
            </w:r>
            <w:r>
              <w:rPr>
                <w:rFonts w:hint="eastAsia"/>
              </w:rPr>
              <w:t>)</w:t>
            </w:r>
            <w:r>
              <w:t>:</w:t>
            </w:r>
            <w:r w:rsidR="000C2D81">
              <w:t xml:space="preserve"> </w:t>
            </w:r>
            <w:r w:rsidR="000C2D81">
              <w:rPr>
                <w:rFonts w:hint="eastAsia"/>
              </w:rPr>
              <w:t>회원 아이디,</w:t>
            </w:r>
            <w:r w:rsidR="000C2D81">
              <w:t xml:space="preserve"> </w:t>
            </w:r>
            <w:r w:rsidR="000C2D81">
              <w:rPr>
                <w:rFonts w:hint="eastAsia"/>
              </w:rPr>
              <w:t>회원 닉네임</w:t>
            </w:r>
          </w:p>
          <w:p w14:paraId="75742F65" w14:textId="0A3DD194" w:rsidR="00967A63" w:rsidRPr="00D1744F" w:rsidRDefault="00967A63" w:rsidP="00826B21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회원 존재 여부)</w:t>
            </w:r>
            <w:r>
              <w:t xml:space="preserve">: </w:t>
            </w:r>
            <w:r>
              <w:rPr>
                <w:rFonts w:hint="eastAsia"/>
              </w:rPr>
              <w:t xml:space="preserve">존재할 경우 </w:t>
            </w:r>
            <w:r>
              <w:t>– “</w:t>
            </w:r>
            <w:r>
              <w:rPr>
                <w:rFonts w:hint="eastAsia"/>
              </w:rPr>
              <w:t>존재합니다.</w:t>
            </w:r>
            <w:r>
              <w:t xml:space="preserve">”, </w:t>
            </w:r>
            <w:r>
              <w:rPr>
                <w:rFonts w:hint="eastAsia"/>
              </w:rPr>
              <w:t xml:space="preserve">존재하지 않을 경우 </w:t>
            </w:r>
            <w:r>
              <w:t>– “</w:t>
            </w:r>
            <w:r>
              <w:rPr>
                <w:rFonts w:hint="eastAsia"/>
              </w:rPr>
              <w:t>존재하지 않습니다.</w:t>
            </w:r>
            <w:r>
              <w:t>”</w:t>
            </w:r>
            <w:bookmarkStart w:id="0" w:name="_GoBack"/>
            <w:bookmarkEnd w:id="0"/>
          </w:p>
        </w:tc>
      </w:tr>
    </w:tbl>
    <w:p w14:paraId="75742F67" w14:textId="77777777" w:rsidR="00D1744F" w:rsidRPr="00D1744F" w:rsidRDefault="00D1744F"/>
    <w:sectPr w:rsidR="00D1744F" w:rsidRPr="00D1744F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FB3D" w14:textId="77777777" w:rsidR="00320775" w:rsidRDefault="00320775" w:rsidP="00626F4F">
      <w:pPr>
        <w:spacing w:after="0" w:line="240" w:lineRule="auto"/>
      </w:pPr>
      <w:r>
        <w:separator/>
      </w:r>
    </w:p>
  </w:endnote>
  <w:endnote w:type="continuationSeparator" w:id="0">
    <w:p w14:paraId="10D63505" w14:textId="77777777" w:rsidR="00320775" w:rsidRDefault="00320775" w:rsidP="0062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511A" w14:textId="77777777" w:rsidR="00320775" w:rsidRDefault="00320775" w:rsidP="00626F4F">
      <w:pPr>
        <w:spacing w:after="0" w:line="240" w:lineRule="auto"/>
      </w:pPr>
      <w:r>
        <w:separator/>
      </w:r>
    </w:p>
  </w:footnote>
  <w:footnote w:type="continuationSeparator" w:id="0">
    <w:p w14:paraId="5D245798" w14:textId="77777777" w:rsidR="00320775" w:rsidRDefault="00320775" w:rsidP="0062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D5F"/>
    <w:multiLevelType w:val="hybridMultilevel"/>
    <w:tmpl w:val="8CCCF0CA"/>
    <w:lvl w:ilvl="0" w:tplc="3D240EA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 w15:restartNumberingAfterBreak="0">
    <w:nsid w:val="06687EC2"/>
    <w:multiLevelType w:val="hybridMultilevel"/>
    <w:tmpl w:val="7376F5D0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932F94"/>
    <w:multiLevelType w:val="hybridMultilevel"/>
    <w:tmpl w:val="82F0C834"/>
    <w:lvl w:ilvl="0" w:tplc="6540C00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4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5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 w15:restartNumberingAfterBreak="0">
    <w:nsid w:val="248B102F"/>
    <w:multiLevelType w:val="hybridMultilevel"/>
    <w:tmpl w:val="4D926D7A"/>
    <w:lvl w:ilvl="0" w:tplc="3C40C67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8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1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2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" w15:restartNumberingAfterBreak="0">
    <w:nsid w:val="52FF451B"/>
    <w:multiLevelType w:val="hybridMultilevel"/>
    <w:tmpl w:val="2196ECC2"/>
    <w:lvl w:ilvl="0" w:tplc="951279D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4" w15:restartNumberingAfterBreak="0">
    <w:nsid w:val="56CC13B4"/>
    <w:multiLevelType w:val="hybridMultilevel"/>
    <w:tmpl w:val="30327D6E"/>
    <w:lvl w:ilvl="0" w:tplc="7F88E5B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6" w15:restartNumberingAfterBreak="0">
    <w:nsid w:val="61D3307F"/>
    <w:multiLevelType w:val="hybridMultilevel"/>
    <w:tmpl w:val="3EC8D506"/>
    <w:lvl w:ilvl="0" w:tplc="C03EC43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6B73694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276E9A"/>
    <w:multiLevelType w:val="hybridMultilevel"/>
    <w:tmpl w:val="A9F6B160"/>
    <w:lvl w:ilvl="0" w:tplc="74FC417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22" w15:restartNumberingAfterBreak="0">
    <w:nsid w:val="7F43770B"/>
    <w:multiLevelType w:val="hybridMultilevel"/>
    <w:tmpl w:val="F6DE4896"/>
    <w:lvl w:ilvl="0" w:tplc="50203B6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"/>
  </w:num>
  <w:num w:numId="5">
    <w:abstractNumId w:val="19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20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7"/>
  </w:num>
  <w:num w:numId="18">
    <w:abstractNumId w:val="22"/>
  </w:num>
  <w:num w:numId="19">
    <w:abstractNumId w:val="3"/>
  </w:num>
  <w:num w:numId="20">
    <w:abstractNumId w:val="21"/>
  </w:num>
  <w:num w:numId="21">
    <w:abstractNumId w:val="17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186"/>
    <w:rsid w:val="0002609B"/>
    <w:rsid w:val="000B5563"/>
    <w:rsid w:val="000C2D81"/>
    <w:rsid w:val="000D1538"/>
    <w:rsid w:val="00184AAE"/>
    <w:rsid w:val="001D1186"/>
    <w:rsid w:val="0023118C"/>
    <w:rsid w:val="00252F26"/>
    <w:rsid w:val="00255C67"/>
    <w:rsid w:val="002645EA"/>
    <w:rsid w:val="00277CBE"/>
    <w:rsid w:val="00277FAE"/>
    <w:rsid w:val="00320775"/>
    <w:rsid w:val="00331931"/>
    <w:rsid w:val="00340F69"/>
    <w:rsid w:val="003621C6"/>
    <w:rsid w:val="00362CB0"/>
    <w:rsid w:val="00385AC2"/>
    <w:rsid w:val="00397F63"/>
    <w:rsid w:val="003E24F0"/>
    <w:rsid w:val="005F3849"/>
    <w:rsid w:val="005F4F70"/>
    <w:rsid w:val="005F612F"/>
    <w:rsid w:val="00626F4F"/>
    <w:rsid w:val="006357C3"/>
    <w:rsid w:val="00666D20"/>
    <w:rsid w:val="00667A2D"/>
    <w:rsid w:val="006A342E"/>
    <w:rsid w:val="00720135"/>
    <w:rsid w:val="007A4CBC"/>
    <w:rsid w:val="00826B21"/>
    <w:rsid w:val="00841100"/>
    <w:rsid w:val="008476C7"/>
    <w:rsid w:val="008C45F7"/>
    <w:rsid w:val="00903A34"/>
    <w:rsid w:val="00940553"/>
    <w:rsid w:val="00967A63"/>
    <w:rsid w:val="009773DD"/>
    <w:rsid w:val="009937CC"/>
    <w:rsid w:val="009B6B9B"/>
    <w:rsid w:val="00A12A0D"/>
    <w:rsid w:val="00A46693"/>
    <w:rsid w:val="00AE4CF1"/>
    <w:rsid w:val="00AF214B"/>
    <w:rsid w:val="00BC5932"/>
    <w:rsid w:val="00C07CD7"/>
    <w:rsid w:val="00C13F74"/>
    <w:rsid w:val="00C532F5"/>
    <w:rsid w:val="00C87771"/>
    <w:rsid w:val="00D1744F"/>
    <w:rsid w:val="00D34BB8"/>
    <w:rsid w:val="00D71957"/>
    <w:rsid w:val="00DB3892"/>
    <w:rsid w:val="00DB3A57"/>
    <w:rsid w:val="00EF71A9"/>
    <w:rsid w:val="00F643AA"/>
    <w:rsid w:val="00FB31FF"/>
    <w:rsid w:val="00FD1473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42F1B"/>
  <w15:docId w15:val="{F11E6EF7-3D3B-46FE-B9F7-5F718941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6F4F"/>
  </w:style>
  <w:style w:type="paragraph" w:styleId="a6">
    <w:name w:val="footer"/>
    <w:basedOn w:val="a"/>
    <w:link w:val="Char0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8B46-1080-4301-9410-C3A8392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전 동훈</cp:lastModifiedBy>
  <cp:revision>49</cp:revision>
  <dcterms:created xsi:type="dcterms:W3CDTF">2018-05-09T11:14:00Z</dcterms:created>
  <dcterms:modified xsi:type="dcterms:W3CDTF">2018-07-11T09:29:00Z</dcterms:modified>
</cp:coreProperties>
</file>